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B72A" w14:textId="77777777" w:rsidR="00A544DA" w:rsidRPr="003845C3" w:rsidRDefault="00A544DA" w:rsidP="00961FEB">
      <w:pPr>
        <w:pStyle w:val="Geenafstand"/>
        <w:rPr>
          <w:rFonts w:ascii="Rubik Light" w:hAnsi="Rubik Light" w:cs="Rubik Light"/>
          <w:sz w:val="20"/>
          <w:szCs w:val="20"/>
        </w:rPr>
      </w:pPr>
    </w:p>
    <w:p w14:paraId="11FF12BA" w14:textId="2452EF7E" w:rsidR="006B6663" w:rsidRDefault="0001646B" w:rsidP="00961FEB">
      <w:pPr>
        <w:pStyle w:val="Geenafstand"/>
        <w:rPr>
          <w:rFonts w:ascii="Rubik Medium" w:hAnsi="Rubik Medium" w:cs="Rubik Medium"/>
        </w:rPr>
      </w:pPr>
      <w:r w:rsidRPr="003845C3">
        <w:rPr>
          <w:rFonts w:ascii="Rubik Medium" w:hAnsi="Rubik Medium" w:cs="Rubik Medium"/>
        </w:rPr>
        <w:t>MorgenWijzer</w:t>
      </w:r>
    </w:p>
    <w:p w14:paraId="6C65331A" w14:textId="77777777" w:rsidR="003845C3" w:rsidRPr="003845C3" w:rsidRDefault="003845C3" w:rsidP="00961FEB">
      <w:pPr>
        <w:pStyle w:val="Geenafstand"/>
        <w:rPr>
          <w:rFonts w:ascii="Rubik Medium" w:hAnsi="Rubik Medium" w:cs="Rubik Medium"/>
          <w:sz w:val="24"/>
          <w:szCs w:val="24"/>
        </w:rPr>
      </w:pPr>
    </w:p>
    <w:p w14:paraId="6249C6E6" w14:textId="5CC45775" w:rsidR="00574D3A" w:rsidRPr="003845C3" w:rsidRDefault="00912874" w:rsidP="00961FEB">
      <w:pPr>
        <w:pStyle w:val="Geenafstand"/>
        <w:rPr>
          <w:rFonts w:ascii="Rubik Light" w:hAnsi="Rubik Light" w:cs="Rubik Light"/>
          <w:sz w:val="20"/>
          <w:szCs w:val="20"/>
        </w:rPr>
      </w:pPr>
      <w:r>
        <w:rPr>
          <w:rFonts w:ascii="Rubik Light" w:hAnsi="Rubik Light" w:cs="Rubik Light"/>
          <w:sz w:val="20"/>
          <w:szCs w:val="20"/>
        </w:rPr>
        <w:t>Het Spinnewiel</w:t>
      </w:r>
      <w:r w:rsidR="000D4D23" w:rsidRPr="003845C3">
        <w:rPr>
          <w:rFonts w:ascii="Rubik Light" w:hAnsi="Rubik Light" w:cs="Rubik Light"/>
          <w:sz w:val="20"/>
          <w:szCs w:val="20"/>
        </w:rPr>
        <w:t xml:space="preserve"> </w:t>
      </w:r>
      <w:r w:rsidR="00574D3A" w:rsidRPr="003845C3">
        <w:rPr>
          <w:rFonts w:ascii="Rubik Light" w:hAnsi="Rubik Light" w:cs="Rubik Light"/>
          <w:sz w:val="20"/>
          <w:szCs w:val="20"/>
        </w:rPr>
        <w:t xml:space="preserve">is een </w:t>
      </w:r>
      <w:r w:rsidR="0001646B" w:rsidRPr="003845C3">
        <w:rPr>
          <w:rFonts w:ascii="Rubik Light" w:hAnsi="Rubik Light" w:cs="Rubik Light"/>
          <w:sz w:val="20"/>
          <w:szCs w:val="20"/>
        </w:rPr>
        <w:t>MorgenWijzer</w:t>
      </w:r>
      <w:r w:rsidR="00574D3A" w:rsidRPr="003845C3">
        <w:rPr>
          <w:rFonts w:ascii="Rubik Light" w:hAnsi="Rubik Light" w:cs="Rubik Light"/>
          <w:sz w:val="20"/>
          <w:szCs w:val="20"/>
        </w:rPr>
        <w:t xml:space="preserve">school. </w:t>
      </w:r>
    </w:p>
    <w:p w14:paraId="2ED238C6" w14:textId="01DB5A0E" w:rsidR="00E23FC9" w:rsidRPr="003845C3" w:rsidRDefault="0001646B" w:rsidP="00961FEB">
      <w:pPr>
        <w:pStyle w:val="Geenafstand"/>
        <w:rPr>
          <w:rFonts w:ascii="Rubik Light" w:hAnsi="Rubik Light" w:cs="Rubik Light"/>
          <w:sz w:val="20"/>
          <w:szCs w:val="20"/>
        </w:rPr>
      </w:pPr>
      <w:r w:rsidRPr="003845C3">
        <w:rPr>
          <w:rFonts w:ascii="Rubik Light" w:hAnsi="Rubik Light" w:cs="Rubik Light"/>
          <w:sz w:val="20"/>
          <w:szCs w:val="20"/>
        </w:rPr>
        <w:t>MorgenWijzer</w:t>
      </w:r>
      <w:r w:rsidR="00E23FC9" w:rsidRPr="003845C3">
        <w:rPr>
          <w:rFonts w:ascii="Rubik Light" w:hAnsi="Rubik Light" w:cs="Rubik Light"/>
          <w:sz w:val="20"/>
          <w:szCs w:val="20"/>
        </w:rPr>
        <w:t xml:space="preserve"> is een organisatie met 19 locaties voor primair</w:t>
      </w:r>
      <w:r w:rsidR="008019F1" w:rsidRPr="003845C3">
        <w:rPr>
          <w:rFonts w:ascii="Rubik Light" w:hAnsi="Rubik Light" w:cs="Rubik Light"/>
          <w:sz w:val="20"/>
          <w:szCs w:val="20"/>
        </w:rPr>
        <w:t xml:space="preserve"> </w:t>
      </w:r>
      <w:r w:rsidR="00E23FC9" w:rsidRPr="003845C3">
        <w:rPr>
          <w:rFonts w:ascii="Rubik Light" w:hAnsi="Rubik Light" w:cs="Rubik Light"/>
          <w:sz w:val="20"/>
          <w:szCs w:val="20"/>
        </w:rPr>
        <w:t>onderwijs in de gemeenten Alphen aan den Rijn en Nieuwkoop.</w:t>
      </w:r>
      <w:r w:rsidR="008019F1" w:rsidRPr="003845C3">
        <w:rPr>
          <w:rFonts w:ascii="Rubik Light" w:hAnsi="Rubik Light" w:cs="Rubik Light"/>
          <w:sz w:val="20"/>
          <w:szCs w:val="20"/>
        </w:rPr>
        <w:t xml:space="preserve"> </w:t>
      </w:r>
      <w:r w:rsidR="00E23FC9" w:rsidRPr="003845C3">
        <w:rPr>
          <w:rFonts w:ascii="Rubik Light" w:hAnsi="Rubik Light" w:cs="Rubik Light"/>
          <w:sz w:val="20"/>
          <w:szCs w:val="20"/>
        </w:rPr>
        <w:t>Wij zijn een jonge organisatie waar mensen gezamenlijk</w:t>
      </w:r>
      <w:r w:rsidR="008019F1" w:rsidRPr="003845C3">
        <w:rPr>
          <w:rFonts w:ascii="Rubik Light" w:hAnsi="Rubik Light" w:cs="Rubik Light"/>
          <w:sz w:val="20"/>
          <w:szCs w:val="20"/>
        </w:rPr>
        <w:t xml:space="preserve"> </w:t>
      </w:r>
      <w:r w:rsidR="00E23FC9" w:rsidRPr="003845C3">
        <w:rPr>
          <w:rFonts w:ascii="Rubik Light" w:hAnsi="Rubik Light" w:cs="Rubik Light"/>
          <w:sz w:val="20"/>
          <w:szCs w:val="20"/>
        </w:rPr>
        <w:t>leren en</w:t>
      </w:r>
      <w:r w:rsidR="008019F1" w:rsidRPr="003845C3">
        <w:rPr>
          <w:rFonts w:ascii="Rubik Light" w:hAnsi="Rubik Light" w:cs="Rubik Light"/>
          <w:sz w:val="20"/>
          <w:szCs w:val="20"/>
        </w:rPr>
        <w:t xml:space="preserve"> </w:t>
      </w:r>
      <w:r w:rsidR="00E23FC9" w:rsidRPr="003845C3">
        <w:rPr>
          <w:rFonts w:ascii="Rubik Light" w:hAnsi="Rubik Light" w:cs="Rubik Light"/>
          <w:sz w:val="20"/>
          <w:szCs w:val="20"/>
        </w:rPr>
        <w:t>ontwikkelen, ieder vanuit eigenheid. Onze learning community</w:t>
      </w:r>
      <w:r w:rsidR="008019F1" w:rsidRPr="003845C3">
        <w:rPr>
          <w:rFonts w:ascii="Rubik Light" w:hAnsi="Rubik Light" w:cs="Rubik Light"/>
          <w:sz w:val="20"/>
          <w:szCs w:val="20"/>
        </w:rPr>
        <w:t xml:space="preserve"> </w:t>
      </w:r>
      <w:r w:rsidR="00E23FC9" w:rsidRPr="003845C3">
        <w:rPr>
          <w:rFonts w:ascii="Rubik Light" w:hAnsi="Rubik Light" w:cs="Rubik Light"/>
          <w:sz w:val="20"/>
          <w:szCs w:val="20"/>
        </w:rPr>
        <w:t>verbindt mensen en scholen, zorgt voor kruisbestuiving en</w:t>
      </w:r>
      <w:r w:rsidR="008019F1" w:rsidRPr="003845C3">
        <w:rPr>
          <w:rFonts w:ascii="Rubik Light" w:hAnsi="Rubik Light" w:cs="Rubik Light"/>
          <w:sz w:val="20"/>
          <w:szCs w:val="20"/>
        </w:rPr>
        <w:t xml:space="preserve"> </w:t>
      </w:r>
      <w:r w:rsidR="00E23FC9" w:rsidRPr="003845C3">
        <w:rPr>
          <w:rFonts w:ascii="Rubik Light" w:hAnsi="Rubik Light" w:cs="Rubik Light"/>
          <w:sz w:val="20"/>
          <w:szCs w:val="20"/>
        </w:rPr>
        <w:t>faciliteert de samenwerking over de grenzen van de school.</w:t>
      </w:r>
      <w:r w:rsidR="008019F1" w:rsidRPr="003845C3">
        <w:rPr>
          <w:rFonts w:ascii="Rubik Light" w:hAnsi="Rubik Light" w:cs="Rubik Light"/>
          <w:sz w:val="20"/>
          <w:szCs w:val="20"/>
        </w:rPr>
        <w:t xml:space="preserve"> </w:t>
      </w:r>
      <w:r w:rsidR="00E23FC9" w:rsidRPr="003845C3">
        <w:rPr>
          <w:rFonts w:ascii="Rubik Light" w:hAnsi="Rubik Light" w:cs="Rubik Light"/>
          <w:sz w:val="20"/>
          <w:szCs w:val="20"/>
        </w:rPr>
        <w:t>Samen voelen we ons verantwoordelijk</w:t>
      </w:r>
      <w:r w:rsidR="008019F1" w:rsidRPr="003845C3">
        <w:rPr>
          <w:rFonts w:ascii="Rubik Light" w:hAnsi="Rubik Light" w:cs="Rubik Light"/>
          <w:sz w:val="20"/>
          <w:szCs w:val="20"/>
        </w:rPr>
        <w:t xml:space="preserve"> </w:t>
      </w:r>
      <w:r w:rsidR="00E23FC9" w:rsidRPr="003845C3">
        <w:rPr>
          <w:rFonts w:ascii="Rubik Light" w:hAnsi="Rubik Light" w:cs="Rubik Light"/>
          <w:sz w:val="20"/>
          <w:szCs w:val="20"/>
        </w:rPr>
        <w:t>voor goed onderwijs aan</w:t>
      </w:r>
      <w:r w:rsidR="008019F1" w:rsidRPr="003845C3">
        <w:rPr>
          <w:rFonts w:ascii="Rubik Light" w:hAnsi="Rubik Light" w:cs="Rubik Light"/>
          <w:sz w:val="20"/>
          <w:szCs w:val="20"/>
        </w:rPr>
        <w:t xml:space="preserve"> </w:t>
      </w:r>
      <w:r w:rsidR="00E23FC9" w:rsidRPr="003845C3">
        <w:rPr>
          <w:rFonts w:ascii="Rubik Light" w:hAnsi="Rubik Light" w:cs="Rubik Light"/>
          <w:sz w:val="20"/>
          <w:szCs w:val="20"/>
        </w:rPr>
        <w:t>alle kinderen in de gemeenten Alphen aan den Rijn en Nieuwkoop.</w:t>
      </w:r>
    </w:p>
    <w:p w14:paraId="58C41054" w14:textId="4AFA664A" w:rsidR="008019F1" w:rsidRPr="003845C3" w:rsidRDefault="0001646B" w:rsidP="00961FEB">
      <w:pPr>
        <w:pStyle w:val="Geenafstand"/>
        <w:rPr>
          <w:rFonts w:ascii="Rubik Medium" w:hAnsi="Rubik Medium" w:cs="Rubik Medium"/>
          <w:sz w:val="20"/>
          <w:szCs w:val="20"/>
        </w:rPr>
      </w:pPr>
      <w:r w:rsidRPr="003845C3">
        <w:rPr>
          <w:rFonts w:ascii="Rubik Light" w:hAnsi="Rubik Light" w:cs="Rubik Light"/>
          <w:sz w:val="20"/>
          <w:szCs w:val="20"/>
        </w:rPr>
        <w:br/>
      </w:r>
      <w:r w:rsidRPr="003845C3">
        <w:rPr>
          <w:rFonts w:ascii="Rubik Medium" w:hAnsi="Rubik Medium" w:cs="Rubik Medium"/>
          <w:sz w:val="20"/>
          <w:szCs w:val="20"/>
        </w:rPr>
        <w:t>Onze missie</w:t>
      </w:r>
    </w:p>
    <w:p w14:paraId="1E1A1951" w14:textId="28F3217F" w:rsidR="008019F1" w:rsidRPr="003845C3" w:rsidRDefault="00C157CB" w:rsidP="00961FEB">
      <w:pPr>
        <w:pStyle w:val="Geenafstand"/>
        <w:rPr>
          <w:rFonts w:ascii="Rubik Light" w:hAnsi="Rubik Light" w:cs="Rubik Light"/>
          <w:sz w:val="20"/>
          <w:szCs w:val="20"/>
        </w:rPr>
      </w:pPr>
      <w:r>
        <w:rPr>
          <w:rFonts w:ascii="Rubik Light" w:hAnsi="Rubik Light" w:cs="Rubik Light"/>
          <w:sz w:val="20"/>
          <w:szCs w:val="20"/>
        </w:rPr>
        <w:t>Wij</w:t>
      </w:r>
      <w:r w:rsidR="006D1291" w:rsidRPr="003845C3">
        <w:rPr>
          <w:rFonts w:ascii="Rubik Light" w:hAnsi="Rubik Light" w:cs="Rubik Light"/>
          <w:sz w:val="20"/>
          <w:szCs w:val="20"/>
        </w:rPr>
        <w:t xml:space="preserve"> geven élke leerling een zo stevig mogelijke basis om in het </w:t>
      </w:r>
      <w:r w:rsidRPr="003845C3">
        <w:rPr>
          <w:rFonts w:ascii="Rubik Light" w:hAnsi="Rubik Light" w:cs="Rubik Light"/>
          <w:sz w:val="20"/>
          <w:szCs w:val="20"/>
        </w:rPr>
        <w:t>voortgezet onderwijs</w:t>
      </w:r>
      <w:r w:rsidR="006D1291" w:rsidRPr="003845C3">
        <w:rPr>
          <w:rFonts w:ascii="Rubik Light" w:hAnsi="Rubik Light" w:cs="Rubik Light"/>
          <w:sz w:val="20"/>
          <w:szCs w:val="20"/>
        </w:rPr>
        <w:t xml:space="preserve"> succesvol te kunnen zijn. Een stevige basis zorgt voor gelijkwaardige kansen, die onafhankelijk zijn van iemands sociale, culturele of religieuze achtergrond. Deze overtuiging geeft</w:t>
      </w:r>
      <w:r>
        <w:rPr>
          <w:rFonts w:ascii="Rubik Light" w:hAnsi="Rubik Light" w:cs="Rubik Light"/>
          <w:sz w:val="20"/>
          <w:szCs w:val="20"/>
        </w:rPr>
        <w:t xml:space="preserve"> </w:t>
      </w:r>
      <w:r w:rsidR="006D1291" w:rsidRPr="003845C3">
        <w:rPr>
          <w:rFonts w:ascii="Rubik Light" w:hAnsi="Rubik Light" w:cs="Rubik Light"/>
          <w:sz w:val="20"/>
          <w:szCs w:val="20"/>
        </w:rPr>
        <w:t>ons richting bij alles wat wij doen. Of dat nu in de klas is of daarbuiten. Binnen de school of binnen</w:t>
      </w:r>
      <w:r>
        <w:rPr>
          <w:rFonts w:ascii="Rubik Light" w:hAnsi="Rubik Light" w:cs="Rubik Light"/>
          <w:sz w:val="20"/>
          <w:szCs w:val="20"/>
        </w:rPr>
        <w:t xml:space="preserve"> </w:t>
      </w:r>
      <w:r w:rsidR="006D1291" w:rsidRPr="003845C3">
        <w:rPr>
          <w:rFonts w:ascii="Rubik Light" w:hAnsi="Rubik Light" w:cs="Rubik Light"/>
          <w:sz w:val="20"/>
          <w:szCs w:val="20"/>
        </w:rPr>
        <w:t>de stichting. Met leerlingen, met medewerkers of met partners. De beste basis voor élke leerling:</w:t>
      </w:r>
      <w:r>
        <w:rPr>
          <w:rFonts w:ascii="Rubik Light" w:hAnsi="Rubik Light" w:cs="Rubik Light"/>
          <w:sz w:val="20"/>
          <w:szCs w:val="20"/>
        </w:rPr>
        <w:t xml:space="preserve"> </w:t>
      </w:r>
      <w:r w:rsidR="006D1291" w:rsidRPr="4F6ED072">
        <w:rPr>
          <w:rFonts w:ascii="Rubik Light" w:hAnsi="Rubik Light" w:cs="Rubik Light"/>
          <w:sz w:val="20"/>
          <w:szCs w:val="20"/>
        </w:rPr>
        <w:t>daar zetten wij ons dagelijks voor in.</w:t>
      </w:r>
    </w:p>
    <w:p w14:paraId="7787E12C" w14:textId="113E004A" w:rsidR="4F6ED072" w:rsidRDefault="4F6ED072" w:rsidP="4F6ED072">
      <w:pPr>
        <w:pStyle w:val="Geenafstand"/>
        <w:rPr>
          <w:rFonts w:ascii="Rubik Light" w:hAnsi="Rubik Light" w:cs="Rubik Light"/>
          <w:sz w:val="20"/>
          <w:szCs w:val="20"/>
        </w:rPr>
      </w:pPr>
    </w:p>
    <w:p w14:paraId="08141665" w14:textId="0F8AF2DC" w:rsidR="59FA91EF" w:rsidRDefault="59FA91EF" w:rsidP="4F6ED072">
      <w:pPr>
        <w:pStyle w:val="Geenafstand"/>
        <w:rPr>
          <w:rFonts w:ascii="Rubik Light" w:hAnsi="Rubik Light" w:cs="Rubik Light"/>
          <w:sz w:val="20"/>
          <w:szCs w:val="20"/>
        </w:rPr>
      </w:pPr>
      <w:r w:rsidRPr="00E43EFA">
        <w:rPr>
          <w:rFonts w:ascii="Rubik Medium" w:hAnsi="Rubik Medium" w:cs="Rubik Medium"/>
          <w:sz w:val="20"/>
          <w:szCs w:val="20"/>
        </w:rPr>
        <w:t>On</w:t>
      </w:r>
      <w:r w:rsidR="00E43EFA" w:rsidRPr="00E43EFA">
        <w:rPr>
          <w:rFonts w:ascii="Rubik Medium" w:hAnsi="Rubik Medium" w:cs="Rubik Medium"/>
          <w:sz w:val="20"/>
          <w:szCs w:val="20"/>
        </w:rPr>
        <w:t>twikkeling begint bij jóu!</w:t>
      </w:r>
      <w:r w:rsidR="00E43EFA">
        <w:rPr>
          <w:rFonts w:ascii="Rubik Medium" w:hAnsi="Rubik Medium" w:cs="Rubik Medium"/>
          <w:sz w:val="20"/>
          <w:szCs w:val="20"/>
        </w:rPr>
        <w:br/>
      </w:r>
      <w:r w:rsidR="00605EBB" w:rsidRPr="00605EBB">
        <w:rPr>
          <w:rFonts w:ascii="Rubik Light" w:hAnsi="Rubik Light" w:cs="Rubik Light"/>
          <w:sz w:val="20"/>
          <w:szCs w:val="20"/>
        </w:rPr>
        <w:t>B</w:t>
      </w:r>
      <w:r w:rsidR="00605EBB">
        <w:rPr>
          <w:rFonts w:ascii="Rubik Light" w:hAnsi="Rubik Light" w:cs="Rubik Light"/>
          <w:sz w:val="20"/>
          <w:szCs w:val="20"/>
        </w:rPr>
        <w:t>ij MorgenWijzer kan iedereen ontwikkelen vanuit eigenheid</w:t>
      </w:r>
      <w:r w:rsidR="008B0FAF">
        <w:rPr>
          <w:rFonts w:ascii="Rubik Light" w:hAnsi="Rubik Light" w:cs="Rubik Light"/>
          <w:sz w:val="20"/>
          <w:szCs w:val="20"/>
        </w:rPr>
        <w:t xml:space="preserve">. Dit is de belofte die wij </w:t>
      </w:r>
      <w:r w:rsidR="00C16ECC">
        <w:rPr>
          <w:rFonts w:ascii="Rubik Light" w:hAnsi="Rubik Light" w:cs="Rubik Light"/>
          <w:sz w:val="20"/>
          <w:szCs w:val="20"/>
        </w:rPr>
        <w:t>onze leerlingen, collega’s en partners doen. Wij dagen</w:t>
      </w:r>
      <w:r w:rsidR="00E12212">
        <w:rPr>
          <w:rFonts w:ascii="Rubik Light" w:hAnsi="Rubik Light" w:cs="Rubik Light"/>
          <w:sz w:val="20"/>
          <w:szCs w:val="20"/>
        </w:rPr>
        <w:t xml:space="preserve"> iedereen uit om diens mogelijkheden optimaal te benutten: je bent het startpunt van je eigen ontwikkeling</w:t>
      </w:r>
      <w:r w:rsidR="00B53B2E">
        <w:rPr>
          <w:rFonts w:ascii="Rubik Light" w:hAnsi="Rubik Light" w:cs="Rubik Light"/>
          <w:sz w:val="20"/>
          <w:szCs w:val="20"/>
        </w:rPr>
        <w:t>.</w:t>
      </w:r>
    </w:p>
    <w:p w14:paraId="1B583EE4" w14:textId="77777777" w:rsidR="00B53B2E" w:rsidRDefault="00B53B2E" w:rsidP="4F6ED072">
      <w:pPr>
        <w:pStyle w:val="Geenafstand"/>
        <w:rPr>
          <w:rFonts w:ascii="Rubik Light" w:hAnsi="Rubik Light" w:cs="Rubik Light"/>
          <w:sz w:val="20"/>
          <w:szCs w:val="20"/>
        </w:rPr>
      </w:pPr>
    </w:p>
    <w:p w14:paraId="5052B3CF" w14:textId="1E2D3A29" w:rsidR="00B53B2E" w:rsidRDefault="00B53B2E" w:rsidP="4F6ED072">
      <w:pPr>
        <w:pStyle w:val="Geenafstand"/>
        <w:rPr>
          <w:rFonts w:ascii="Rubik Light" w:hAnsi="Rubik Light" w:cs="Rubik Light"/>
          <w:sz w:val="20"/>
          <w:szCs w:val="20"/>
        </w:rPr>
      </w:pPr>
      <w:r w:rsidRPr="00270E86">
        <w:rPr>
          <w:rFonts w:ascii="Rubik Medium" w:hAnsi="Rubik Medium" w:cs="Rubik Medium"/>
          <w:sz w:val="20"/>
          <w:szCs w:val="20"/>
        </w:rPr>
        <w:t>Onze waarden</w:t>
      </w:r>
      <w:r w:rsidRPr="00270E86">
        <w:rPr>
          <w:rFonts w:ascii="Rubik Medium" w:hAnsi="Rubik Medium" w:cs="Rubik Medium"/>
          <w:sz w:val="20"/>
          <w:szCs w:val="20"/>
        </w:rPr>
        <w:br/>
      </w:r>
      <w:r>
        <w:rPr>
          <w:rFonts w:ascii="Rubik Light" w:hAnsi="Rubik Light" w:cs="Rubik Light"/>
          <w:sz w:val="20"/>
          <w:szCs w:val="20"/>
        </w:rPr>
        <w:t>In alles wat we doen kli</w:t>
      </w:r>
      <w:r w:rsidR="00270E86">
        <w:rPr>
          <w:rFonts w:ascii="Rubik Light" w:hAnsi="Rubik Light" w:cs="Rubik Light"/>
          <w:sz w:val="20"/>
          <w:szCs w:val="20"/>
        </w:rPr>
        <w:t xml:space="preserve">nken onze vijf waarden door: </w:t>
      </w:r>
    </w:p>
    <w:p w14:paraId="1B2F4F77" w14:textId="494AA945" w:rsidR="00270E86" w:rsidRDefault="00270E86" w:rsidP="00270E86">
      <w:pPr>
        <w:pStyle w:val="Geenafstand"/>
        <w:numPr>
          <w:ilvl w:val="0"/>
          <w:numId w:val="20"/>
        </w:numPr>
        <w:rPr>
          <w:rFonts w:ascii="Rubik Light" w:hAnsi="Rubik Light" w:cs="Rubik Light"/>
          <w:sz w:val="20"/>
          <w:szCs w:val="20"/>
        </w:rPr>
      </w:pPr>
      <w:r>
        <w:rPr>
          <w:rFonts w:ascii="Rubik Light" w:hAnsi="Rubik Light" w:cs="Rubik Light"/>
          <w:sz w:val="20"/>
          <w:szCs w:val="20"/>
        </w:rPr>
        <w:t>Samen verantwoordelijk</w:t>
      </w:r>
    </w:p>
    <w:p w14:paraId="24E359AC" w14:textId="0D714A39" w:rsidR="00270E86" w:rsidRDefault="00270E86" w:rsidP="00270E86">
      <w:pPr>
        <w:pStyle w:val="Geenafstand"/>
        <w:numPr>
          <w:ilvl w:val="0"/>
          <w:numId w:val="20"/>
        </w:numPr>
        <w:rPr>
          <w:rFonts w:ascii="Rubik Light" w:hAnsi="Rubik Light" w:cs="Rubik Light"/>
          <w:sz w:val="20"/>
          <w:szCs w:val="20"/>
        </w:rPr>
      </w:pPr>
      <w:r>
        <w:rPr>
          <w:rFonts w:ascii="Rubik Light" w:hAnsi="Rubik Light" w:cs="Rubik Light"/>
          <w:sz w:val="20"/>
          <w:szCs w:val="20"/>
        </w:rPr>
        <w:t>Leergierig</w:t>
      </w:r>
    </w:p>
    <w:p w14:paraId="01609391" w14:textId="77FD5A27" w:rsidR="00270E86" w:rsidRDefault="00270E86" w:rsidP="00270E86">
      <w:pPr>
        <w:pStyle w:val="Geenafstand"/>
        <w:numPr>
          <w:ilvl w:val="0"/>
          <w:numId w:val="20"/>
        </w:numPr>
        <w:rPr>
          <w:rFonts w:ascii="Rubik Light" w:hAnsi="Rubik Light" w:cs="Rubik Light"/>
          <w:sz w:val="20"/>
          <w:szCs w:val="20"/>
        </w:rPr>
      </w:pPr>
      <w:r>
        <w:rPr>
          <w:rFonts w:ascii="Rubik Light" w:hAnsi="Rubik Light" w:cs="Rubik Light"/>
          <w:sz w:val="20"/>
          <w:szCs w:val="20"/>
        </w:rPr>
        <w:t>Eigenaarschap</w:t>
      </w:r>
    </w:p>
    <w:p w14:paraId="222AE9D0" w14:textId="2F9C63F9" w:rsidR="00270E86" w:rsidRDefault="00270E86" w:rsidP="00270E86">
      <w:pPr>
        <w:pStyle w:val="Geenafstand"/>
        <w:numPr>
          <w:ilvl w:val="0"/>
          <w:numId w:val="20"/>
        </w:numPr>
        <w:rPr>
          <w:rFonts w:ascii="Rubik Light" w:hAnsi="Rubik Light" w:cs="Rubik Light"/>
          <w:sz w:val="20"/>
          <w:szCs w:val="20"/>
        </w:rPr>
      </w:pPr>
      <w:r>
        <w:rPr>
          <w:rFonts w:ascii="Rubik Light" w:hAnsi="Rubik Light" w:cs="Rubik Light"/>
          <w:sz w:val="20"/>
          <w:szCs w:val="20"/>
        </w:rPr>
        <w:t>Lef</w:t>
      </w:r>
    </w:p>
    <w:p w14:paraId="1E3562E9" w14:textId="51F35962" w:rsidR="00270E86" w:rsidRDefault="00270E86" w:rsidP="00270E86">
      <w:pPr>
        <w:pStyle w:val="Geenafstand"/>
        <w:numPr>
          <w:ilvl w:val="0"/>
          <w:numId w:val="20"/>
        </w:numPr>
        <w:rPr>
          <w:rFonts w:ascii="Rubik Light" w:hAnsi="Rubik Light" w:cs="Rubik Light"/>
          <w:sz w:val="20"/>
          <w:szCs w:val="20"/>
        </w:rPr>
      </w:pPr>
      <w:r>
        <w:rPr>
          <w:rFonts w:ascii="Rubik Light" w:hAnsi="Rubik Light" w:cs="Rubik Light"/>
          <w:sz w:val="20"/>
          <w:szCs w:val="20"/>
        </w:rPr>
        <w:t>Waarmaken</w:t>
      </w:r>
    </w:p>
    <w:p w14:paraId="52CA4F92" w14:textId="77777777" w:rsidR="004C7F0E" w:rsidRDefault="004C7F0E" w:rsidP="004C7F0E">
      <w:pPr>
        <w:pStyle w:val="Geenafstand"/>
        <w:rPr>
          <w:rFonts w:ascii="Rubik Light" w:hAnsi="Rubik Light" w:cs="Rubik Light"/>
          <w:sz w:val="20"/>
          <w:szCs w:val="20"/>
        </w:rPr>
      </w:pPr>
    </w:p>
    <w:p w14:paraId="6D313B4B" w14:textId="50AD521E" w:rsidR="004C7F0E" w:rsidRDefault="004C7F0E" w:rsidP="004C7F0E">
      <w:pPr>
        <w:pStyle w:val="Geenafstand"/>
        <w:rPr>
          <w:rFonts w:ascii="Rubik Light" w:hAnsi="Rubik Light" w:cs="Rubik Light"/>
          <w:sz w:val="20"/>
          <w:szCs w:val="20"/>
        </w:rPr>
      </w:pPr>
      <w:r>
        <w:rPr>
          <w:rFonts w:ascii="Rubik Light" w:hAnsi="Rubik Light" w:cs="Rubik Light"/>
          <w:sz w:val="20"/>
          <w:szCs w:val="20"/>
        </w:rPr>
        <w:t xml:space="preserve">Meer informatie over deze waarden is terug te vinden op onze website </w:t>
      </w:r>
      <w:hyperlink r:id="rId9" w:history="1">
        <w:r w:rsidRPr="00C261A3">
          <w:rPr>
            <w:rStyle w:val="Hyperlink"/>
            <w:rFonts w:ascii="Rubik Light" w:hAnsi="Rubik Light" w:cs="Rubik Light"/>
            <w:sz w:val="20"/>
            <w:szCs w:val="20"/>
          </w:rPr>
          <w:t>www.morgenwijzer.nl</w:t>
        </w:r>
      </w:hyperlink>
    </w:p>
    <w:p w14:paraId="4E714733" w14:textId="77777777" w:rsidR="006D1291" w:rsidRPr="003845C3" w:rsidRDefault="006D1291" w:rsidP="00961FEB">
      <w:pPr>
        <w:pStyle w:val="Geenafstand"/>
        <w:rPr>
          <w:rFonts w:ascii="Rubik Light" w:hAnsi="Rubik Light" w:cs="Rubik Light"/>
          <w:sz w:val="20"/>
          <w:szCs w:val="20"/>
        </w:rPr>
      </w:pPr>
    </w:p>
    <w:p w14:paraId="0D681F1A" w14:textId="50C32EDF" w:rsidR="008B3612" w:rsidRPr="00D16443" w:rsidRDefault="008B3612" w:rsidP="00961FEB">
      <w:pPr>
        <w:pStyle w:val="Geenafstand"/>
        <w:rPr>
          <w:rFonts w:ascii="Rubik Medium" w:hAnsi="Rubik Medium" w:cs="Rubik Medium"/>
          <w:iCs/>
          <w:sz w:val="20"/>
          <w:szCs w:val="20"/>
        </w:rPr>
      </w:pPr>
      <w:r w:rsidRPr="00D16443">
        <w:rPr>
          <w:rFonts w:ascii="Rubik Medium" w:hAnsi="Rubik Medium" w:cs="Rubik Medium"/>
          <w:iCs/>
          <w:sz w:val="20"/>
          <w:szCs w:val="20"/>
        </w:rPr>
        <w:t>Identiteit</w:t>
      </w:r>
    </w:p>
    <w:p w14:paraId="6E7DD2DA" w14:textId="0D99C953" w:rsidR="008B3612" w:rsidRPr="003845C3" w:rsidRDefault="0001646B" w:rsidP="00961FEB">
      <w:pPr>
        <w:pStyle w:val="Geenafstand"/>
        <w:rPr>
          <w:rFonts w:ascii="Rubik Light" w:hAnsi="Rubik Light" w:cs="Rubik Light"/>
          <w:iCs/>
          <w:sz w:val="20"/>
          <w:szCs w:val="20"/>
        </w:rPr>
      </w:pPr>
      <w:r w:rsidRPr="003845C3">
        <w:rPr>
          <w:rFonts w:ascii="Rubik Light" w:hAnsi="Rubik Light" w:cs="Rubik Light"/>
          <w:iCs/>
          <w:sz w:val="20"/>
          <w:szCs w:val="20"/>
        </w:rPr>
        <w:t>MorgenWijzer</w:t>
      </w:r>
      <w:r w:rsidR="008B3612" w:rsidRPr="003845C3">
        <w:rPr>
          <w:rFonts w:ascii="Rubik Light" w:hAnsi="Rubik Light" w:cs="Rubik Light"/>
          <w:iCs/>
          <w:sz w:val="20"/>
          <w:szCs w:val="20"/>
        </w:rPr>
        <w:t xml:space="preserve"> heeft katholieke</w:t>
      </w:r>
      <w:r w:rsidR="00961FEB" w:rsidRPr="003845C3">
        <w:rPr>
          <w:rFonts w:ascii="Rubik Light" w:hAnsi="Rubik Light" w:cs="Rubik Light"/>
          <w:iCs/>
          <w:sz w:val="20"/>
          <w:szCs w:val="20"/>
        </w:rPr>
        <w:t>, openbare en samenwerkingsscholen</w:t>
      </w:r>
      <w:r w:rsidR="008B3612" w:rsidRPr="003845C3">
        <w:rPr>
          <w:rFonts w:ascii="Rubik Light" w:hAnsi="Rubik Light" w:cs="Rubik Light"/>
          <w:iCs/>
          <w:sz w:val="20"/>
          <w:szCs w:val="20"/>
        </w:rPr>
        <w:t>. Bestuurlijk stappen wij dus over de grenzen van de traditionele denominaties heen. Op schoolniveau blijven deze grenzen gehandhaafd. Elke school vormt een eigen gemeenschap met een identiteit die enerzijds wordt gevormd door haar historie en traditie en anderzijds door de tijdgeest van dit moment. De eigenheid hangt nauw samen met de mensen die er werken, de ouders en leerlingen die zich aan de school hebben verbonden en de omgeving waarvan de school deel uitmaakt. Gezamenlijk wordt bepaald wat belangrijk is: de waarden en normen die het gedrag binnen de school richting geven en de uitingen daarvan in symbolen, gebruiken en vieringen die de verbondenheid versterken.</w:t>
      </w:r>
    </w:p>
    <w:p w14:paraId="6C0EEE0D" w14:textId="77777777" w:rsidR="008B3612" w:rsidRPr="003845C3" w:rsidRDefault="008B3612" w:rsidP="00961FEB">
      <w:pPr>
        <w:pStyle w:val="Geenafstand"/>
        <w:rPr>
          <w:rFonts w:ascii="Rubik Light" w:hAnsi="Rubik Light" w:cs="Rubik Light"/>
          <w:iCs/>
          <w:sz w:val="20"/>
          <w:szCs w:val="20"/>
        </w:rPr>
      </w:pPr>
    </w:p>
    <w:p w14:paraId="1E434E2B" w14:textId="77777777" w:rsidR="00D16443" w:rsidRDefault="00D16443" w:rsidP="00961FEB">
      <w:pPr>
        <w:pStyle w:val="Geenafstand"/>
        <w:rPr>
          <w:rFonts w:ascii="Rubik Light" w:hAnsi="Rubik Light" w:cs="Rubik Light"/>
          <w:iCs/>
          <w:sz w:val="20"/>
          <w:szCs w:val="20"/>
        </w:rPr>
      </w:pPr>
    </w:p>
    <w:sectPr w:rsidR="00D164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Light">
    <w:panose1 w:val="00000000000000000000"/>
    <w:charset w:val="00"/>
    <w:family w:val="auto"/>
    <w:pitch w:val="variable"/>
    <w:sig w:usb0="A0000A6F" w:usb1="4000205B" w:usb2="00000000" w:usb3="00000000" w:csb0="000000B7" w:csb1="00000000"/>
  </w:font>
  <w:font w:name="Rubik Medium">
    <w:panose1 w:val="00000000000000000000"/>
    <w:charset w:val="00"/>
    <w:family w:val="auto"/>
    <w:pitch w:val="variable"/>
    <w:sig w:usb0="A0000A6F" w:usb1="4000205B" w:usb2="00000000" w:usb3="00000000" w:csb0="000000B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721"/>
    <w:multiLevelType w:val="hybridMultilevel"/>
    <w:tmpl w:val="E760FE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510A96"/>
    <w:multiLevelType w:val="multilevel"/>
    <w:tmpl w:val="A5BCCBFC"/>
    <w:lvl w:ilvl="0">
      <w:start w:val="1"/>
      <w:numFmt w:val="decimal"/>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175E04"/>
    <w:multiLevelType w:val="hybridMultilevel"/>
    <w:tmpl w:val="0FBAB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BD79ED"/>
    <w:multiLevelType w:val="multilevel"/>
    <w:tmpl w:val="760AD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AE6353"/>
    <w:multiLevelType w:val="hybridMultilevel"/>
    <w:tmpl w:val="642428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8502F2"/>
    <w:multiLevelType w:val="hybridMultilevel"/>
    <w:tmpl w:val="B2A4F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6" w15:restartNumberingAfterBreak="0">
    <w:nsid w:val="21E2077C"/>
    <w:multiLevelType w:val="hybridMultilevel"/>
    <w:tmpl w:val="853005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6A963BE"/>
    <w:multiLevelType w:val="multilevel"/>
    <w:tmpl w:val="16447E0A"/>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287" w:hanging="720"/>
      </w:pPr>
    </w:lvl>
    <w:lvl w:ilvl="3">
      <w:start w:val="1"/>
      <w:numFmt w:val="decimal"/>
      <w:lvlText w:val="%1.%2.%3.%4"/>
      <w:lvlJc w:val="left"/>
      <w:pPr>
        <w:ind w:left="1573"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0B6747"/>
    <w:multiLevelType w:val="multilevel"/>
    <w:tmpl w:val="CBC61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8A39D5"/>
    <w:multiLevelType w:val="multilevel"/>
    <w:tmpl w:val="AE6E5662"/>
    <w:lvl w:ilvl="0">
      <w:start w:val="1"/>
      <w:numFmt w:val="decimal"/>
      <w:lvlText w:val="%1."/>
      <w:lvlJc w:val="left"/>
      <w:pPr>
        <w:ind w:left="360" w:hanging="360"/>
      </w:pPr>
    </w:lvl>
    <w:lvl w:ilvl="1">
      <w:start w:val="1"/>
      <w:numFmt w:val="decimal"/>
      <w:pStyle w:val="Kop3"/>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C205702"/>
    <w:multiLevelType w:val="hybridMultilevel"/>
    <w:tmpl w:val="62C472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1A17917"/>
    <w:multiLevelType w:val="multilevel"/>
    <w:tmpl w:val="763C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F605D"/>
    <w:multiLevelType w:val="multilevel"/>
    <w:tmpl w:val="4634B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A90700"/>
    <w:multiLevelType w:val="hybridMultilevel"/>
    <w:tmpl w:val="904E7A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A702618"/>
    <w:multiLevelType w:val="hybridMultilevel"/>
    <w:tmpl w:val="227A1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0713402">
    <w:abstractNumId w:val="7"/>
  </w:num>
  <w:num w:numId="2" w16cid:durableId="217058069">
    <w:abstractNumId w:val="12"/>
  </w:num>
  <w:num w:numId="3" w16cid:durableId="1661731419">
    <w:abstractNumId w:val="7"/>
  </w:num>
  <w:num w:numId="4" w16cid:durableId="1750346030">
    <w:abstractNumId w:val="7"/>
  </w:num>
  <w:num w:numId="5" w16cid:durableId="691223086">
    <w:abstractNumId w:val="3"/>
  </w:num>
  <w:num w:numId="6" w16cid:durableId="1637488782">
    <w:abstractNumId w:val="7"/>
  </w:num>
  <w:num w:numId="7" w16cid:durableId="428283769">
    <w:abstractNumId w:val="8"/>
  </w:num>
  <w:num w:numId="8" w16cid:durableId="685837624">
    <w:abstractNumId w:val="7"/>
  </w:num>
  <w:num w:numId="9" w16cid:durableId="1157384875">
    <w:abstractNumId w:val="1"/>
  </w:num>
  <w:num w:numId="10" w16cid:durableId="649017331">
    <w:abstractNumId w:val="0"/>
  </w:num>
  <w:num w:numId="11" w16cid:durableId="1244337503">
    <w:abstractNumId w:val="13"/>
  </w:num>
  <w:num w:numId="12" w16cid:durableId="959996753">
    <w:abstractNumId w:val="10"/>
  </w:num>
  <w:num w:numId="13" w16cid:durableId="1130784912">
    <w:abstractNumId w:val="11"/>
  </w:num>
  <w:num w:numId="14" w16cid:durableId="1125388874">
    <w:abstractNumId w:val="6"/>
  </w:num>
  <w:num w:numId="15" w16cid:durableId="1349601301">
    <w:abstractNumId w:val="2"/>
  </w:num>
  <w:num w:numId="16" w16cid:durableId="1961917002">
    <w:abstractNumId w:val="4"/>
  </w:num>
  <w:num w:numId="17" w16cid:durableId="293946046">
    <w:abstractNumId w:val="9"/>
  </w:num>
  <w:num w:numId="18" w16cid:durableId="131170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090988">
    <w:abstractNumId w:val="5"/>
  </w:num>
  <w:num w:numId="20" w16cid:durableId="13856411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53"/>
    <w:rsid w:val="00003F8B"/>
    <w:rsid w:val="00010E30"/>
    <w:rsid w:val="0001646B"/>
    <w:rsid w:val="00031110"/>
    <w:rsid w:val="0005770D"/>
    <w:rsid w:val="00076B80"/>
    <w:rsid w:val="000832D7"/>
    <w:rsid w:val="00083EF9"/>
    <w:rsid w:val="00085DB7"/>
    <w:rsid w:val="000C7287"/>
    <w:rsid w:val="000D4D23"/>
    <w:rsid w:val="000E0F4A"/>
    <w:rsid w:val="000F3B3A"/>
    <w:rsid w:val="00105D8D"/>
    <w:rsid w:val="00131865"/>
    <w:rsid w:val="001402CA"/>
    <w:rsid w:val="00142F64"/>
    <w:rsid w:val="001447C9"/>
    <w:rsid w:val="0014584E"/>
    <w:rsid w:val="0017482E"/>
    <w:rsid w:val="001C1648"/>
    <w:rsid w:val="001E57BF"/>
    <w:rsid w:val="0021324A"/>
    <w:rsid w:val="002353E8"/>
    <w:rsid w:val="00242CD2"/>
    <w:rsid w:val="002576AC"/>
    <w:rsid w:val="00270E86"/>
    <w:rsid w:val="00277AC1"/>
    <w:rsid w:val="002926C4"/>
    <w:rsid w:val="002C3BDB"/>
    <w:rsid w:val="002C4200"/>
    <w:rsid w:val="002E18D4"/>
    <w:rsid w:val="002F44BB"/>
    <w:rsid w:val="00325262"/>
    <w:rsid w:val="003457BE"/>
    <w:rsid w:val="00345E60"/>
    <w:rsid w:val="003602EE"/>
    <w:rsid w:val="0038210E"/>
    <w:rsid w:val="003842F9"/>
    <w:rsid w:val="003845C3"/>
    <w:rsid w:val="00384F3D"/>
    <w:rsid w:val="00393B16"/>
    <w:rsid w:val="003A3A45"/>
    <w:rsid w:val="003B054E"/>
    <w:rsid w:val="003E1CEF"/>
    <w:rsid w:val="003E2A31"/>
    <w:rsid w:val="003F2527"/>
    <w:rsid w:val="003F3444"/>
    <w:rsid w:val="00411D2F"/>
    <w:rsid w:val="00423BB6"/>
    <w:rsid w:val="0044075C"/>
    <w:rsid w:val="00442CC5"/>
    <w:rsid w:val="00445ED7"/>
    <w:rsid w:val="00446051"/>
    <w:rsid w:val="00454F8B"/>
    <w:rsid w:val="004639C4"/>
    <w:rsid w:val="0048465C"/>
    <w:rsid w:val="004C357F"/>
    <w:rsid w:val="004C7F0E"/>
    <w:rsid w:val="00574D3A"/>
    <w:rsid w:val="00580A55"/>
    <w:rsid w:val="00585FFA"/>
    <w:rsid w:val="005F3137"/>
    <w:rsid w:val="005F42DF"/>
    <w:rsid w:val="00605EBB"/>
    <w:rsid w:val="00623D5A"/>
    <w:rsid w:val="00630CFE"/>
    <w:rsid w:val="006420D2"/>
    <w:rsid w:val="00645599"/>
    <w:rsid w:val="00661356"/>
    <w:rsid w:val="00677FC7"/>
    <w:rsid w:val="006A7978"/>
    <w:rsid w:val="006B3961"/>
    <w:rsid w:val="006B6663"/>
    <w:rsid w:val="006D1291"/>
    <w:rsid w:val="006D4DA2"/>
    <w:rsid w:val="006D5353"/>
    <w:rsid w:val="006D6AEC"/>
    <w:rsid w:val="006E0CCE"/>
    <w:rsid w:val="006E441A"/>
    <w:rsid w:val="006E47AD"/>
    <w:rsid w:val="00703298"/>
    <w:rsid w:val="00707C72"/>
    <w:rsid w:val="00711EF3"/>
    <w:rsid w:val="00734C8D"/>
    <w:rsid w:val="007426F4"/>
    <w:rsid w:val="00743DAF"/>
    <w:rsid w:val="0074AC99"/>
    <w:rsid w:val="00750D69"/>
    <w:rsid w:val="00792E7F"/>
    <w:rsid w:val="007B5C9E"/>
    <w:rsid w:val="007C0087"/>
    <w:rsid w:val="007C0578"/>
    <w:rsid w:val="007C0DEC"/>
    <w:rsid w:val="008019F1"/>
    <w:rsid w:val="00803B60"/>
    <w:rsid w:val="008148E2"/>
    <w:rsid w:val="00837046"/>
    <w:rsid w:val="008B02F1"/>
    <w:rsid w:val="008B0FAF"/>
    <w:rsid w:val="008B11B0"/>
    <w:rsid w:val="008B3612"/>
    <w:rsid w:val="008B739C"/>
    <w:rsid w:val="008C7156"/>
    <w:rsid w:val="0090695C"/>
    <w:rsid w:val="00912874"/>
    <w:rsid w:val="00930868"/>
    <w:rsid w:val="00934907"/>
    <w:rsid w:val="00934F50"/>
    <w:rsid w:val="00943FFA"/>
    <w:rsid w:val="00946F10"/>
    <w:rsid w:val="00961FEB"/>
    <w:rsid w:val="009646A7"/>
    <w:rsid w:val="00965EE2"/>
    <w:rsid w:val="009B777B"/>
    <w:rsid w:val="009E0F52"/>
    <w:rsid w:val="00A04F38"/>
    <w:rsid w:val="00A053B9"/>
    <w:rsid w:val="00A544DA"/>
    <w:rsid w:val="00A61D62"/>
    <w:rsid w:val="00A67DF2"/>
    <w:rsid w:val="00A759FC"/>
    <w:rsid w:val="00AA2AC4"/>
    <w:rsid w:val="00AD1951"/>
    <w:rsid w:val="00AE1329"/>
    <w:rsid w:val="00AE3D77"/>
    <w:rsid w:val="00B0127E"/>
    <w:rsid w:val="00B53B2E"/>
    <w:rsid w:val="00B55286"/>
    <w:rsid w:val="00B563A2"/>
    <w:rsid w:val="00B76A9B"/>
    <w:rsid w:val="00B85AE5"/>
    <w:rsid w:val="00BA21D5"/>
    <w:rsid w:val="00BA55A9"/>
    <w:rsid w:val="00BD204B"/>
    <w:rsid w:val="00BD3754"/>
    <w:rsid w:val="00BD7708"/>
    <w:rsid w:val="00C05710"/>
    <w:rsid w:val="00C157CB"/>
    <w:rsid w:val="00C16ECC"/>
    <w:rsid w:val="00C37767"/>
    <w:rsid w:val="00C3779D"/>
    <w:rsid w:val="00C5117A"/>
    <w:rsid w:val="00C77CA5"/>
    <w:rsid w:val="00CB3C71"/>
    <w:rsid w:val="00CD473A"/>
    <w:rsid w:val="00CD6280"/>
    <w:rsid w:val="00CF7A70"/>
    <w:rsid w:val="00D01EFE"/>
    <w:rsid w:val="00D07437"/>
    <w:rsid w:val="00D16443"/>
    <w:rsid w:val="00D614C6"/>
    <w:rsid w:val="00D7183A"/>
    <w:rsid w:val="00DD1991"/>
    <w:rsid w:val="00DD1F8D"/>
    <w:rsid w:val="00E02A53"/>
    <w:rsid w:val="00E054E7"/>
    <w:rsid w:val="00E12212"/>
    <w:rsid w:val="00E23FC9"/>
    <w:rsid w:val="00E43EFA"/>
    <w:rsid w:val="00E66897"/>
    <w:rsid w:val="00E77BD7"/>
    <w:rsid w:val="00E85221"/>
    <w:rsid w:val="00E868C7"/>
    <w:rsid w:val="00E90705"/>
    <w:rsid w:val="00EA663F"/>
    <w:rsid w:val="00EA6FE1"/>
    <w:rsid w:val="00ED0689"/>
    <w:rsid w:val="00ED1E6C"/>
    <w:rsid w:val="00ED631F"/>
    <w:rsid w:val="00EE745A"/>
    <w:rsid w:val="00EF347F"/>
    <w:rsid w:val="00F0601A"/>
    <w:rsid w:val="00F537DF"/>
    <w:rsid w:val="00F646DA"/>
    <w:rsid w:val="00F6513B"/>
    <w:rsid w:val="00F83875"/>
    <w:rsid w:val="00F87AB6"/>
    <w:rsid w:val="00F9614D"/>
    <w:rsid w:val="00FA4569"/>
    <w:rsid w:val="00FC1648"/>
    <w:rsid w:val="00FC6ADD"/>
    <w:rsid w:val="00FC7CB9"/>
    <w:rsid w:val="00FD1ED2"/>
    <w:rsid w:val="00FE33D0"/>
    <w:rsid w:val="00FF14FB"/>
    <w:rsid w:val="02570BF9"/>
    <w:rsid w:val="02BC9A01"/>
    <w:rsid w:val="0398327A"/>
    <w:rsid w:val="042125DF"/>
    <w:rsid w:val="04A50C6F"/>
    <w:rsid w:val="061C0026"/>
    <w:rsid w:val="063EB6A7"/>
    <w:rsid w:val="065F33D4"/>
    <w:rsid w:val="07407F57"/>
    <w:rsid w:val="08DB706E"/>
    <w:rsid w:val="0AE46109"/>
    <w:rsid w:val="0B084E1F"/>
    <w:rsid w:val="0B2680B7"/>
    <w:rsid w:val="0B3B2A38"/>
    <w:rsid w:val="0B8B7F9B"/>
    <w:rsid w:val="0BAF0E94"/>
    <w:rsid w:val="0BEE5C8B"/>
    <w:rsid w:val="0C102D37"/>
    <w:rsid w:val="0C27CE94"/>
    <w:rsid w:val="0CD1455B"/>
    <w:rsid w:val="0F9E173E"/>
    <w:rsid w:val="10A1FEED"/>
    <w:rsid w:val="11188EDC"/>
    <w:rsid w:val="12DECF4E"/>
    <w:rsid w:val="1553720D"/>
    <w:rsid w:val="1747193A"/>
    <w:rsid w:val="1875877C"/>
    <w:rsid w:val="188121B1"/>
    <w:rsid w:val="18C2952F"/>
    <w:rsid w:val="19C9A617"/>
    <w:rsid w:val="1CEB8A73"/>
    <w:rsid w:val="21162D54"/>
    <w:rsid w:val="211840BC"/>
    <w:rsid w:val="2203D0C8"/>
    <w:rsid w:val="2210A4C6"/>
    <w:rsid w:val="22544BBF"/>
    <w:rsid w:val="23EC770F"/>
    <w:rsid w:val="24394203"/>
    <w:rsid w:val="24C0536B"/>
    <w:rsid w:val="25079A94"/>
    <w:rsid w:val="264F4DC8"/>
    <w:rsid w:val="284BBD0E"/>
    <w:rsid w:val="2A683E14"/>
    <w:rsid w:val="2A8B5AAD"/>
    <w:rsid w:val="2B283345"/>
    <w:rsid w:val="2C08CFB8"/>
    <w:rsid w:val="2C099826"/>
    <w:rsid w:val="2C20AF60"/>
    <w:rsid w:val="2D11F622"/>
    <w:rsid w:val="2F1524F1"/>
    <w:rsid w:val="301CC3E0"/>
    <w:rsid w:val="30C5619B"/>
    <w:rsid w:val="31114655"/>
    <w:rsid w:val="3299DBC7"/>
    <w:rsid w:val="32B0F746"/>
    <w:rsid w:val="33C87636"/>
    <w:rsid w:val="358384A1"/>
    <w:rsid w:val="35D94269"/>
    <w:rsid w:val="3730A794"/>
    <w:rsid w:val="37524F53"/>
    <w:rsid w:val="37711B2B"/>
    <w:rsid w:val="38A19C73"/>
    <w:rsid w:val="38D80C4D"/>
    <w:rsid w:val="396AFCD7"/>
    <w:rsid w:val="397E8CB5"/>
    <w:rsid w:val="3AECD678"/>
    <w:rsid w:val="3B8F8D15"/>
    <w:rsid w:val="3BA39934"/>
    <w:rsid w:val="3CD8CCDA"/>
    <w:rsid w:val="3FC9089C"/>
    <w:rsid w:val="4000BA16"/>
    <w:rsid w:val="402E294E"/>
    <w:rsid w:val="41265021"/>
    <w:rsid w:val="419B73CD"/>
    <w:rsid w:val="428CD85A"/>
    <w:rsid w:val="429E3F44"/>
    <w:rsid w:val="439BCFE6"/>
    <w:rsid w:val="4502AA1A"/>
    <w:rsid w:val="4520E191"/>
    <w:rsid w:val="461C8C5B"/>
    <w:rsid w:val="483FDB43"/>
    <w:rsid w:val="4925967F"/>
    <w:rsid w:val="494848AE"/>
    <w:rsid w:val="4995FF93"/>
    <w:rsid w:val="4A8FC83E"/>
    <w:rsid w:val="4ABBFC1A"/>
    <w:rsid w:val="4B98A7D3"/>
    <w:rsid w:val="4C581994"/>
    <w:rsid w:val="4DBFF6AE"/>
    <w:rsid w:val="4F6ED072"/>
    <w:rsid w:val="51170B6C"/>
    <w:rsid w:val="512D0CDF"/>
    <w:rsid w:val="528C78CB"/>
    <w:rsid w:val="55032A2E"/>
    <w:rsid w:val="5607A049"/>
    <w:rsid w:val="58CEB36E"/>
    <w:rsid w:val="59864E26"/>
    <w:rsid w:val="59FA91EF"/>
    <w:rsid w:val="5C4BD089"/>
    <w:rsid w:val="5C821A1F"/>
    <w:rsid w:val="5DB51467"/>
    <w:rsid w:val="5DF110C2"/>
    <w:rsid w:val="5E343171"/>
    <w:rsid w:val="5E7CA225"/>
    <w:rsid w:val="5E9F5471"/>
    <w:rsid w:val="63AFB4E6"/>
    <w:rsid w:val="648320E7"/>
    <w:rsid w:val="64F0668A"/>
    <w:rsid w:val="6624ED1F"/>
    <w:rsid w:val="6663AD9F"/>
    <w:rsid w:val="66AB5DC0"/>
    <w:rsid w:val="683DE05B"/>
    <w:rsid w:val="68D9E079"/>
    <w:rsid w:val="6A720F8D"/>
    <w:rsid w:val="6B1483EF"/>
    <w:rsid w:val="6BD3B5B2"/>
    <w:rsid w:val="6D9EC1D2"/>
    <w:rsid w:val="6F36F8B0"/>
    <w:rsid w:val="6F5316D2"/>
    <w:rsid w:val="7457BD88"/>
    <w:rsid w:val="74965E66"/>
    <w:rsid w:val="75A79E3D"/>
    <w:rsid w:val="794330B0"/>
    <w:rsid w:val="7AFC8565"/>
    <w:rsid w:val="7AFF955A"/>
    <w:rsid w:val="7C325324"/>
    <w:rsid w:val="7E2BE43C"/>
    <w:rsid w:val="7E5BAEEA"/>
    <w:rsid w:val="7F5C4488"/>
    <w:rsid w:val="7F95D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A56D"/>
  <w15:docId w15:val="{74CFF9BD-B377-451C-A089-EC0630EA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5353"/>
    <w:pPr>
      <w:spacing w:line="256" w:lineRule="auto"/>
    </w:pPr>
  </w:style>
  <w:style w:type="paragraph" w:styleId="Kop1">
    <w:name w:val="heading 1"/>
    <w:basedOn w:val="Standaard"/>
    <w:next w:val="Standaard"/>
    <w:link w:val="Kop1Char"/>
    <w:uiPriority w:val="9"/>
    <w:qFormat/>
    <w:rsid w:val="006D535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Lijstalinea"/>
    <w:next w:val="Standaard"/>
    <w:link w:val="Kop2Char"/>
    <w:qFormat/>
    <w:rsid w:val="00A61D62"/>
    <w:pPr>
      <w:keepNext/>
      <w:numPr>
        <w:ilvl w:val="1"/>
        <w:numId w:val="9"/>
      </w:numPr>
      <w:spacing w:before="240" w:after="60" w:line="240" w:lineRule="atLeast"/>
      <w:ind w:left="0"/>
      <w:jc w:val="both"/>
      <w:outlineLvl w:val="1"/>
    </w:pPr>
    <w:rPr>
      <w:rFonts w:eastAsia="Times New Roman"/>
      <w:b/>
      <w:color w:val="1F3864"/>
    </w:rPr>
  </w:style>
  <w:style w:type="paragraph" w:styleId="Kop3">
    <w:name w:val="heading 3"/>
    <w:basedOn w:val="Standaard"/>
    <w:next w:val="Standaard"/>
    <w:link w:val="Kop3Char"/>
    <w:unhideWhenUsed/>
    <w:qFormat/>
    <w:rsid w:val="006D5353"/>
    <w:pPr>
      <w:keepNext/>
      <w:keepLines/>
      <w:numPr>
        <w:ilvl w:val="1"/>
        <w:numId w:val="18"/>
      </w:numPr>
      <w:spacing w:before="40" w:after="40" w:line="240" w:lineRule="auto"/>
      <w:outlineLvl w:val="2"/>
    </w:pPr>
    <w:rPr>
      <w:rFonts w:asciiTheme="majorHAnsi" w:eastAsiaTheme="majorEastAsia" w:hAnsiTheme="majorHAnsi" w:cstheme="majorBidi"/>
      <w:color w:val="44546A" w:themeColor="text2"/>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A61D62"/>
    <w:rPr>
      <w:rFonts w:eastAsia="Times New Roman"/>
      <w:b/>
      <w:color w:val="1F3864"/>
    </w:rPr>
  </w:style>
  <w:style w:type="paragraph" w:styleId="Lijstalinea">
    <w:name w:val="List Paragraph"/>
    <w:basedOn w:val="Standaard"/>
    <w:uiPriority w:val="34"/>
    <w:qFormat/>
    <w:rsid w:val="00965EE2"/>
    <w:pPr>
      <w:ind w:left="720"/>
      <w:contextualSpacing/>
    </w:pPr>
  </w:style>
  <w:style w:type="character" w:customStyle="1" w:styleId="Kop1Char">
    <w:name w:val="Kop 1 Char"/>
    <w:basedOn w:val="Standaardalinea-lettertype"/>
    <w:link w:val="Kop1"/>
    <w:uiPriority w:val="9"/>
    <w:rsid w:val="006D5353"/>
    <w:rPr>
      <w:rFonts w:asciiTheme="majorHAnsi" w:eastAsiaTheme="majorEastAsia" w:hAnsiTheme="majorHAnsi" w:cstheme="majorBidi"/>
      <w:color w:val="2F5496" w:themeColor="accent1" w:themeShade="BF"/>
      <w:sz w:val="32"/>
      <w:szCs w:val="32"/>
      <w:lang w:eastAsia="nl-NL"/>
    </w:rPr>
  </w:style>
  <w:style w:type="character" w:customStyle="1" w:styleId="Kop3Char">
    <w:name w:val="Kop 3 Char"/>
    <w:basedOn w:val="Standaardalinea-lettertype"/>
    <w:link w:val="Kop3"/>
    <w:uiPriority w:val="9"/>
    <w:rsid w:val="006D5353"/>
    <w:rPr>
      <w:rFonts w:asciiTheme="majorHAnsi" w:eastAsiaTheme="majorEastAsia" w:hAnsiTheme="majorHAnsi" w:cstheme="majorBidi"/>
      <w:color w:val="44546A" w:themeColor="text2"/>
      <w:sz w:val="24"/>
      <w:szCs w:val="24"/>
      <w:lang w:eastAsia="nl-NL"/>
    </w:rPr>
  </w:style>
  <w:style w:type="paragraph" w:styleId="Normaalweb">
    <w:name w:val="Normal (Web)"/>
    <w:basedOn w:val="Standaard"/>
    <w:uiPriority w:val="99"/>
    <w:unhideWhenUsed/>
    <w:rsid w:val="00C377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842F9"/>
    <w:rPr>
      <w:sz w:val="16"/>
      <w:szCs w:val="16"/>
    </w:rPr>
  </w:style>
  <w:style w:type="paragraph" w:styleId="Tekstopmerking">
    <w:name w:val="annotation text"/>
    <w:basedOn w:val="Standaard"/>
    <w:link w:val="TekstopmerkingChar"/>
    <w:uiPriority w:val="99"/>
    <w:semiHidden/>
    <w:unhideWhenUsed/>
    <w:rsid w:val="003842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42F9"/>
    <w:rPr>
      <w:sz w:val="20"/>
      <w:szCs w:val="20"/>
    </w:rPr>
  </w:style>
  <w:style w:type="paragraph" w:styleId="Onderwerpvanopmerking">
    <w:name w:val="annotation subject"/>
    <w:basedOn w:val="Tekstopmerking"/>
    <w:next w:val="Tekstopmerking"/>
    <w:link w:val="OnderwerpvanopmerkingChar"/>
    <w:uiPriority w:val="99"/>
    <w:semiHidden/>
    <w:unhideWhenUsed/>
    <w:rsid w:val="003842F9"/>
    <w:rPr>
      <w:b/>
      <w:bCs/>
    </w:rPr>
  </w:style>
  <w:style w:type="character" w:customStyle="1" w:styleId="OnderwerpvanopmerkingChar">
    <w:name w:val="Onderwerp van opmerking Char"/>
    <w:basedOn w:val="TekstopmerkingChar"/>
    <w:link w:val="Onderwerpvanopmerking"/>
    <w:uiPriority w:val="99"/>
    <w:semiHidden/>
    <w:rsid w:val="003842F9"/>
    <w:rPr>
      <w:b/>
      <w:bCs/>
      <w:sz w:val="20"/>
      <w:szCs w:val="20"/>
    </w:rPr>
  </w:style>
  <w:style w:type="paragraph" w:styleId="Ballontekst">
    <w:name w:val="Balloon Text"/>
    <w:basedOn w:val="Standaard"/>
    <w:link w:val="BallontekstChar"/>
    <w:uiPriority w:val="99"/>
    <w:semiHidden/>
    <w:unhideWhenUsed/>
    <w:rsid w:val="003842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42F9"/>
    <w:rPr>
      <w:rFonts w:ascii="Segoe UI" w:hAnsi="Segoe UI" w:cs="Segoe UI"/>
      <w:sz w:val="18"/>
      <w:szCs w:val="18"/>
    </w:rPr>
  </w:style>
  <w:style w:type="paragraph" w:styleId="Geenafstand">
    <w:name w:val="No Spacing"/>
    <w:uiPriority w:val="1"/>
    <w:qFormat/>
    <w:rsid w:val="002353E8"/>
    <w:pPr>
      <w:spacing w:after="0" w:line="240" w:lineRule="auto"/>
    </w:pPr>
  </w:style>
  <w:style w:type="character" w:styleId="Hyperlink">
    <w:name w:val="Hyperlink"/>
    <w:basedOn w:val="Standaardalinea-lettertype"/>
    <w:uiPriority w:val="99"/>
    <w:unhideWhenUsed/>
    <w:rsid w:val="004C7F0E"/>
    <w:rPr>
      <w:color w:val="0563C1" w:themeColor="hyperlink"/>
      <w:u w:val="single"/>
    </w:rPr>
  </w:style>
  <w:style w:type="character" w:styleId="Onopgelostemelding">
    <w:name w:val="Unresolved Mention"/>
    <w:basedOn w:val="Standaardalinea-lettertype"/>
    <w:uiPriority w:val="99"/>
    <w:semiHidden/>
    <w:unhideWhenUsed/>
    <w:rsid w:val="004C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2411">
      <w:bodyDiv w:val="1"/>
      <w:marLeft w:val="0"/>
      <w:marRight w:val="0"/>
      <w:marTop w:val="0"/>
      <w:marBottom w:val="0"/>
      <w:divBdr>
        <w:top w:val="none" w:sz="0" w:space="0" w:color="auto"/>
        <w:left w:val="none" w:sz="0" w:space="0" w:color="auto"/>
        <w:bottom w:val="none" w:sz="0" w:space="0" w:color="auto"/>
        <w:right w:val="none" w:sz="0" w:space="0" w:color="auto"/>
      </w:divBdr>
    </w:div>
    <w:div w:id="166556210">
      <w:bodyDiv w:val="1"/>
      <w:marLeft w:val="0"/>
      <w:marRight w:val="0"/>
      <w:marTop w:val="0"/>
      <w:marBottom w:val="0"/>
      <w:divBdr>
        <w:top w:val="none" w:sz="0" w:space="0" w:color="auto"/>
        <w:left w:val="none" w:sz="0" w:space="0" w:color="auto"/>
        <w:bottom w:val="none" w:sz="0" w:space="0" w:color="auto"/>
        <w:right w:val="none" w:sz="0" w:space="0" w:color="auto"/>
      </w:divBdr>
    </w:div>
    <w:div w:id="433062190">
      <w:bodyDiv w:val="1"/>
      <w:marLeft w:val="0"/>
      <w:marRight w:val="0"/>
      <w:marTop w:val="0"/>
      <w:marBottom w:val="0"/>
      <w:divBdr>
        <w:top w:val="none" w:sz="0" w:space="0" w:color="auto"/>
        <w:left w:val="none" w:sz="0" w:space="0" w:color="auto"/>
        <w:bottom w:val="none" w:sz="0" w:space="0" w:color="auto"/>
        <w:right w:val="none" w:sz="0" w:space="0" w:color="auto"/>
      </w:divBdr>
    </w:div>
    <w:div w:id="753479188">
      <w:bodyDiv w:val="1"/>
      <w:marLeft w:val="0"/>
      <w:marRight w:val="0"/>
      <w:marTop w:val="0"/>
      <w:marBottom w:val="0"/>
      <w:divBdr>
        <w:top w:val="none" w:sz="0" w:space="0" w:color="auto"/>
        <w:left w:val="none" w:sz="0" w:space="0" w:color="auto"/>
        <w:bottom w:val="none" w:sz="0" w:space="0" w:color="auto"/>
        <w:right w:val="none" w:sz="0" w:space="0" w:color="auto"/>
      </w:divBdr>
    </w:div>
    <w:div w:id="1347319482">
      <w:bodyDiv w:val="1"/>
      <w:marLeft w:val="0"/>
      <w:marRight w:val="0"/>
      <w:marTop w:val="0"/>
      <w:marBottom w:val="0"/>
      <w:divBdr>
        <w:top w:val="none" w:sz="0" w:space="0" w:color="auto"/>
        <w:left w:val="none" w:sz="0" w:space="0" w:color="auto"/>
        <w:bottom w:val="none" w:sz="0" w:space="0" w:color="auto"/>
        <w:right w:val="none" w:sz="0" w:space="0" w:color="auto"/>
      </w:divBdr>
    </w:div>
    <w:div w:id="14469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orgenwijz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d3100b1-72af-4f0f-96c0-94ecd3f105ce">
      <UserInfo>
        <DisplayName>Rozemarijn Boer</DisplayName>
        <AccountId>1184</AccountId>
        <AccountType/>
      </UserInfo>
      <UserInfo>
        <DisplayName>Jeanine Boele</DisplayName>
        <AccountId>1389</AccountId>
        <AccountType/>
      </UserInfo>
    </SharedWithUsers>
    <TaxCatchAll xmlns="5d3100b1-72af-4f0f-96c0-94ecd3f105ce" xsi:nil="true"/>
    <lcf76f155ced4ddcb4097134ff3c332f xmlns="5337d5a9-3b14-4d04-88da-07240ba4d1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7C2B522674B48BDB8F761714F355F" ma:contentTypeVersion="18" ma:contentTypeDescription="Een nieuw document maken." ma:contentTypeScope="" ma:versionID="f9b6078e9743b20cc1722c5e24743485">
  <xsd:schema xmlns:xsd="http://www.w3.org/2001/XMLSchema" xmlns:xs="http://www.w3.org/2001/XMLSchema" xmlns:p="http://schemas.microsoft.com/office/2006/metadata/properties" xmlns:ns2="5337d5a9-3b14-4d04-88da-07240ba4d132" xmlns:ns3="5d3100b1-72af-4f0f-96c0-94ecd3f105ce" targetNamespace="http://schemas.microsoft.com/office/2006/metadata/properties" ma:root="true" ma:fieldsID="ab3a9bcfc35f573253a3f03840a1a025" ns2:_="" ns3:_="">
    <xsd:import namespace="5337d5a9-3b14-4d04-88da-07240ba4d132"/>
    <xsd:import namespace="5d3100b1-72af-4f0f-96c0-94ecd3f105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d5a9-3b14-4d04-88da-07240ba4d1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bc55873-6b4f-4937-bccc-0474563e4d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100b1-72af-4f0f-96c0-94ecd3f105c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5fb2ae9-5333-4d58-a2e5-70ca09987544}" ma:internalName="TaxCatchAll" ma:showField="CatchAllData" ma:web="5d3100b1-72af-4f0f-96c0-94ecd3f10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A8AE6-1678-440E-87DE-06344043726B}">
  <ds:schemaRefs>
    <ds:schemaRef ds:uri="http://schemas.openxmlformats.org/officeDocument/2006/bibliography"/>
  </ds:schemaRefs>
</ds:datastoreItem>
</file>

<file path=customXml/itemProps2.xml><?xml version="1.0" encoding="utf-8"?>
<ds:datastoreItem xmlns:ds="http://schemas.openxmlformats.org/officeDocument/2006/customXml" ds:itemID="{E094D497-D237-4406-B200-AEB83E8AF985}">
  <ds:schemaRefs>
    <ds:schemaRef ds:uri="http://schemas.microsoft.com/office/2006/metadata/properties"/>
    <ds:schemaRef ds:uri="http://schemas.microsoft.com/office/infopath/2007/PartnerControls"/>
    <ds:schemaRef ds:uri="5d3100b1-72af-4f0f-96c0-94ecd3f105ce"/>
    <ds:schemaRef ds:uri="5337d5a9-3b14-4d04-88da-07240ba4d132"/>
  </ds:schemaRefs>
</ds:datastoreItem>
</file>

<file path=customXml/itemProps3.xml><?xml version="1.0" encoding="utf-8"?>
<ds:datastoreItem xmlns:ds="http://schemas.openxmlformats.org/officeDocument/2006/customXml" ds:itemID="{6C9FF767-B1C0-4B83-B03F-802B6216BF3C}">
  <ds:schemaRefs>
    <ds:schemaRef ds:uri="http://schemas.microsoft.com/sharepoint/v3/contenttype/forms"/>
  </ds:schemaRefs>
</ds:datastoreItem>
</file>

<file path=customXml/itemProps4.xml><?xml version="1.0" encoding="utf-8"?>
<ds:datastoreItem xmlns:ds="http://schemas.openxmlformats.org/officeDocument/2006/customXml" ds:itemID="{8E9BFB1A-3AE2-4CD0-B547-7C3A109CF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d5a9-3b14-4d04-88da-07240ba4d132"/>
    <ds:schemaRef ds:uri="5d3100b1-72af-4f0f-96c0-94ecd3f10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1997</Characters>
  <Application>Microsoft Office Word</Application>
  <DocSecurity>0</DocSecurity>
  <Lines>16</Lines>
  <Paragraphs>4</Paragraphs>
  <ScaleCrop>false</ScaleCrop>
  <Company>Utopia</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aniels</dc:creator>
  <cp:keywords/>
  <cp:lastModifiedBy>Marlous Elstgeest</cp:lastModifiedBy>
  <cp:revision>2</cp:revision>
  <dcterms:created xsi:type="dcterms:W3CDTF">2023-06-19T10:01:00Z</dcterms:created>
  <dcterms:modified xsi:type="dcterms:W3CDTF">2023-06-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7C2B522674B48BDB8F761714F355F</vt:lpwstr>
  </property>
  <property fmtid="{D5CDD505-2E9C-101B-9397-08002B2CF9AE}" pid="3" name="AuthorIds_UIVersion_512">
    <vt:lpwstr>23</vt:lpwstr>
  </property>
  <property fmtid="{D5CDD505-2E9C-101B-9397-08002B2CF9AE}" pid="4" name="MediaServiceImageTags">
    <vt:lpwstr/>
  </property>
</Properties>
</file>